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ind w:right="16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20" w:lineRule="exact"/>
        <w:ind w:right="16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 xml:space="preserve">          </w:t>
      </w:r>
    </w:p>
    <w:p>
      <w:pPr>
        <w:spacing w:line="620" w:lineRule="exact"/>
        <w:ind w:right="160" w:firstLine="883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绿色建筑推荐专家情况汇总表</w:t>
      </w:r>
    </w:p>
    <w:bookmarkEnd w:id="0"/>
    <w:p>
      <w:pPr>
        <w:spacing w:line="620" w:lineRule="exact"/>
        <w:ind w:right="160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spacing w:line="620" w:lineRule="exact"/>
        <w:ind w:right="160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推荐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部门</w:t>
      </w:r>
      <w:r>
        <w:rPr>
          <w:rFonts w:ascii="Times New Roman" w:hAnsi="Times New Roman" w:eastAsia="仿宋_GB2312" w:cs="Times New Roman"/>
          <w:sz w:val="28"/>
          <w:szCs w:val="32"/>
        </w:rPr>
        <w:t>（盖章）：</w:t>
      </w:r>
    </w:p>
    <w:tbl>
      <w:tblPr>
        <w:tblStyle w:val="8"/>
        <w:tblW w:w="13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1"/>
        <w:gridCol w:w="1009"/>
        <w:gridCol w:w="458"/>
        <w:gridCol w:w="1499"/>
        <w:gridCol w:w="977"/>
        <w:gridCol w:w="971"/>
        <w:gridCol w:w="1724"/>
        <w:gridCol w:w="1124"/>
        <w:gridCol w:w="1254"/>
        <w:gridCol w:w="1244"/>
        <w:gridCol w:w="153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1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序号</w:t>
            </w:r>
          </w:p>
        </w:tc>
        <w:tc>
          <w:tcPr>
            <w:tcW w:w="1009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姓名</w:t>
            </w:r>
          </w:p>
        </w:tc>
        <w:tc>
          <w:tcPr>
            <w:tcW w:w="458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性别</w:t>
            </w:r>
          </w:p>
        </w:tc>
        <w:tc>
          <w:tcPr>
            <w:tcW w:w="1499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身份证号</w:t>
            </w:r>
          </w:p>
        </w:tc>
        <w:tc>
          <w:tcPr>
            <w:tcW w:w="977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学历</w:t>
            </w:r>
          </w:p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学位</w:t>
            </w:r>
          </w:p>
        </w:tc>
        <w:tc>
          <w:tcPr>
            <w:tcW w:w="971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现从事专业</w:t>
            </w:r>
          </w:p>
        </w:tc>
        <w:tc>
          <w:tcPr>
            <w:tcW w:w="1724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工作</w:t>
            </w: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单位</w:t>
            </w:r>
          </w:p>
        </w:tc>
        <w:tc>
          <w:tcPr>
            <w:tcW w:w="1124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职务</w:t>
            </w:r>
          </w:p>
        </w:tc>
        <w:tc>
          <w:tcPr>
            <w:tcW w:w="1254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专业技术</w:t>
            </w:r>
            <w:r>
              <w:rPr>
                <w:rFonts w:hint="eastAsia" w:ascii="Times New Roman" w:hAnsi="Times New Roman" w:eastAsia="仿宋_GB2312" w:cs="Times New Roman"/>
                <w:sz w:val="22"/>
                <w:szCs w:val="21"/>
                <w:lang w:val="en-US" w:eastAsia="zh-CN"/>
              </w:rPr>
              <w:t>职称</w:t>
            </w:r>
          </w:p>
        </w:tc>
        <w:tc>
          <w:tcPr>
            <w:tcW w:w="1244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执业资格名称</w:t>
            </w:r>
          </w:p>
        </w:tc>
        <w:tc>
          <w:tcPr>
            <w:tcW w:w="1538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联系方式</w:t>
            </w:r>
          </w:p>
        </w:tc>
        <w:tc>
          <w:tcPr>
            <w:tcW w:w="1658" w:type="dxa"/>
            <w:vAlign w:val="center"/>
          </w:tcPr>
          <w:p>
            <w:pPr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2"/>
                <w:szCs w:val="21"/>
              </w:rPr>
              <w:t>电子</w:t>
            </w:r>
            <w:r>
              <w:rPr>
                <w:rFonts w:ascii="Times New Roman" w:hAnsi="Times New Roman" w:eastAsia="仿宋_GB2312" w:cs="Times New Roman"/>
                <w:sz w:val="22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3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00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971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  <w:tc>
          <w:tcPr>
            <w:tcW w:w="1658" w:type="dxa"/>
            <w:vAlign w:val="center"/>
          </w:tcPr>
          <w:p>
            <w:pPr>
              <w:spacing w:line="360" w:lineRule="auto"/>
              <w:ind w:right="160"/>
              <w:jc w:val="center"/>
              <w:rPr>
                <w:rFonts w:ascii="Times New Roman" w:hAnsi="Times New Roman" w:eastAsia="仿宋_GB2312" w:cs="Times New Roman"/>
                <w:sz w:val="22"/>
                <w:szCs w:val="21"/>
              </w:rPr>
            </w:pPr>
          </w:p>
        </w:tc>
      </w:tr>
    </w:tbl>
    <w:p>
      <w:pPr>
        <w:spacing w:line="620" w:lineRule="exact"/>
        <w:ind w:right="160" w:firstLine="560" w:firstLineChars="200"/>
        <w:rPr>
          <w:rFonts w:ascii="Times New Roman" w:hAnsi="Times New Roman" w:eastAsia="仿宋_GB2312" w:cs="Times New Roman"/>
          <w:sz w:val="28"/>
          <w:szCs w:val="32"/>
        </w:rPr>
      </w:pPr>
      <w:r>
        <w:rPr>
          <w:rFonts w:ascii="Times New Roman" w:hAnsi="Times New Roman" w:eastAsia="仿宋_GB2312" w:cs="Times New Roman"/>
          <w:sz w:val="28"/>
          <w:szCs w:val="32"/>
        </w:rPr>
        <w:t>填报人：            联系方式：                                     填报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时间</w:t>
      </w:r>
      <w:r>
        <w:rPr>
          <w:rFonts w:ascii="Times New Roman" w:hAnsi="Times New Roman" w:eastAsia="仿宋_GB2312" w:cs="Times New Roman"/>
          <w:sz w:val="28"/>
          <w:szCs w:val="32"/>
        </w:rPr>
        <w:t>：202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1</w:t>
      </w:r>
      <w:r>
        <w:rPr>
          <w:rFonts w:ascii="Times New Roman" w:hAnsi="Times New Roman" w:eastAsia="仿宋_GB2312" w:cs="Times New Roman"/>
          <w:sz w:val="28"/>
          <w:szCs w:val="32"/>
        </w:rPr>
        <w:t>年  月  日</w:t>
      </w:r>
    </w:p>
    <w:p>
      <w:pPr>
        <w:spacing w:line="620" w:lineRule="exact"/>
        <w:ind w:left="980" w:leftChars="200" w:right="160" w:hanging="560" w:hangingChars="200"/>
        <w:rPr>
          <w:rFonts w:ascii="Times New Roman" w:hAnsi="Times New Roman" w:eastAsia="仿宋_GB2312" w:cs="Times New Roman"/>
          <w:sz w:val="28"/>
          <w:szCs w:val="32"/>
        </w:rPr>
      </w:pPr>
    </w:p>
    <w:p>
      <w:pPr>
        <w:spacing w:line="620" w:lineRule="exact"/>
        <w:ind w:left="980" w:leftChars="200" w:right="160" w:hanging="560" w:hanging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28"/>
          <w:szCs w:val="32"/>
        </w:rPr>
        <w:t>注：请按推荐条件中专业顺序填写（</w:t>
      </w:r>
      <w:r>
        <w:rPr>
          <w:rFonts w:hint="eastAsia" w:ascii="Times New Roman" w:hAnsi="Times New Roman" w:eastAsia="仿宋_GB2312" w:cs="Times New Roman"/>
          <w:sz w:val="28"/>
          <w:szCs w:val="32"/>
        </w:rPr>
        <w:t>规划、建筑、结构、暖通、给排水、电气、建筑物理、环境工程、景观园林、建材等</w:t>
      </w:r>
      <w:r>
        <w:rPr>
          <w:rFonts w:ascii="Times New Roman" w:hAnsi="Times New Roman" w:eastAsia="仿宋_GB2312" w:cs="Times New Roman"/>
          <w:sz w:val="28"/>
          <w:szCs w:val="32"/>
        </w:rPr>
        <w:t>）</w:t>
      </w:r>
      <w:r>
        <w:rPr>
          <w:rFonts w:hint="eastAsia" w:ascii="Times New Roman" w:hAnsi="Times New Roman" w:eastAsia="仿宋_GB2312" w:cs="Times New Roman"/>
          <w:sz w:val="28"/>
          <w:szCs w:val="32"/>
          <w:lang w:eastAsia="zh-CN"/>
        </w:rPr>
        <w:t>。</w:t>
      </w:r>
    </w:p>
    <w:sectPr>
      <w:footerReference r:id="rId3" w:type="default"/>
      <w:pgSz w:w="16838" w:h="11906" w:orient="landscape"/>
      <w:pgMar w:top="1440" w:right="1542" w:bottom="1440" w:left="1542" w:header="851" w:footer="992" w:gutter="0"/>
      <w:pgNumType w:fmt="numberInDash" w:start="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b/>
        <w:sz w:val="32"/>
        <w:szCs w:val="3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5B"/>
    <w:rsid w:val="000012B6"/>
    <w:rsid w:val="00010C63"/>
    <w:rsid w:val="00011C68"/>
    <w:rsid w:val="0004650E"/>
    <w:rsid w:val="00052C28"/>
    <w:rsid w:val="00077B29"/>
    <w:rsid w:val="00091CBF"/>
    <w:rsid w:val="00091E63"/>
    <w:rsid w:val="000968E7"/>
    <w:rsid w:val="000C02F5"/>
    <w:rsid w:val="000E145B"/>
    <w:rsid w:val="000E6768"/>
    <w:rsid w:val="000F4320"/>
    <w:rsid w:val="00132D61"/>
    <w:rsid w:val="00133256"/>
    <w:rsid w:val="00142987"/>
    <w:rsid w:val="001460F4"/>
    <w:rsid w:val="0015087F"/>
    <w:rsid w:val="00165F53"/>
    <w:rsid w:val="00186671"/>
    <w:rsid w:val="0019263E"/>
    <w:rsid w:val="001A1B90"/>
    <w:rsid w:val="001A1FAA"/>
    <w:rsid w:val="001A504D"/>
    <w:rsid w:val="001B00F3"/>
    <w:rsid w:val="001D30FF"/>
    <w:rsid w:val="001E5778"/>
    <w:rsid w:val="001E7FD3"/>
    <w:rsid w:val="001F2CEB"/>
    <w:rsid w:val="001F7DB2"/>
    <w:rsid w:val="002026FD"/>
    <w:rsid w:val="00242CE6"/>
    <w:rsid w:val="0025660C"/>
    <w:rsid w:val="00271B6E"/>
    <w:rsid w:val="00271B8F"/>
    <w:rsid w:val="002838D1"/>
    <w:rsid w:val="002B2A88"/>
    <w:rsid w:val="002D401B"/>
    <w:rsid w:val="002D6643"/>
    <w:rsid w:val="002E3D70"/>
    <w:rsid w:val="002F246F"/>
    <w:rsid w:val="00304EC2"/>
    <w:rsid w:val="00307E27"/>
    <w:rsid w:val="003125A4"/>
    <w:rsid w:val="0032549C"/>
    <w:rsid w:val="0032638F"/>
    <w:rsid w:val="00365B76"/>
    <w:rsid w:val="0037338E"/>
    <w:rsid w:val="00384FD4"/>
    <w:rsid w:val="003854E6"/>
    <w:rsid w:val="003A78EB"/>
    <w:rsid w:val="003D436C"/>
    <w:rsid w:val="003E79EB"/>
    <w:rsid w:val="003F2E5A"/>
    <w:rsid w:val="003F6765"/>
    <w:rsid w:val="00400816"/>
    <w:rsid w:val="004034DD"/>
    <w:rsid w:val="0041351E"/>
    <w:rsid w:val="00414667"/>
    <w:rsid w:val="00436875"/>
    <w:rsid w:val="00441220"/>
    <w:rsid w:val="0046132A"/>
    <w:rsid w:val="00464021"/>
    <w:rsid w:val="004A0E0F"/>
    <w:rsid w:val="004A57F3"/>
    <w:rsid w:val="004B39DF"/>
    <w:rsid w:val="004B53FF"/>
    <w:rsid w:val="004B5E93"/>
    <w:rsid w:val="004C070E"/>
    <w:rsid w:val="004D0E8F"/>
    <w:rsid w:val="004E3BBD"/>
    <w:rsid w:val="004E3BCF"/>
    <w:rsid w:val="004E5E6A"/>
    <w:rsid w:val="004F314E"/>
    <w:rsid w:val="004F5191"/>
    <w:rsid w:val="00516389"/>
    <w:rsid w:val="00524C78"/>
    <w:rsid w:val="00530DD4"/>
    <w:rsid w:val="00536FDB"/>
    <w:rsid w:val="005372F4"/>
    <w:rsid w:val="00542A14"/>
    <w:rsid w:val="005539B6"/>
    <w:rsid w:val="00554810"/>
    <w:rsid w:val="00564A94"/>
    <w:rsid w:val="00572CAB"/>
    <w:rsid w:val="005741EB"/>
    <w:rsid w:val="00587F5B"/>
    <w:rsid w:val="005A6393"/>
    <w:rsid w:val="005A7942"/>
    <w:rsid w:val="005C3F23"/>
    <w:rsid w:val="005F606F"/>
    <w:rsid w:val="006057D5"/>
    <w:rsid w:val="00640CD5"/>
    <w:rsid w:val="00665158"/>
    <w:rsid w:val="00673095"/>
    <w:rsid w:val="006A45A5"/>
    <w:rsid w:val="006A5701"/>
    <w:rsid w:val="006A72B1"/>
    <w:rsid w:val="006B455B"/>
    <w:rsid w:val="006C1E86"/>
    <w:rsid w:val="006D300C"/>
    <w:rsid w:val="006D5621"/>
    <w:rsid w:val="006E6119"/>
    <w:rsid w:val="006F2A86"/>
    <w:rsid w:val="006F4613"/>
    <w:rsid w:val="0070659A"/>
    <w:rsid w:val="00713190"/>
    <w:rsid w:val="00715074"/>
    <w:rsid w:val="00737B69"/>
    <w:rsid w:val="00746E80"/>
    <w:rsid w:val="00767A07"/>
    <w:rsid w:val="00782758"/>
    <w:rsid w:val="007B097F"/>
    <w:rsid w:val="007C29D2"/>
    <w:rsid w:val="007E1494"/>
    <w:rsid w:val="007E2758"/>
    <w:rsid w:val="007F132C"/>
    <w:rsid w:val="008071FB"/>
    <w:rsid w:val="00812872"/>
    <w:rsid w:val="00815BA6"/>
    <w:rsid w:val="00874574"/>
    <w:rsid w:val="00875BFA"/>
    <w:rsid w:val="008815F6"/>
    <w:rsid w:val="008820F0"/>
    <w:rsid w:val="00885EC6"/>
    <w:rsid w:val="008B3571"/>
    <w:rsid w:val="008D29EC"/>
    <w:rsid w:val="008D36F4"/>
    <w:rsid w:val="008E2AE8"/>
    <w:rsid w:val="00911007"/>
    <w:rsid w:val="00913EA2"/>
    <w:rsid w:val="00957965"/>
    <w:rsid w:val="00960231"/>
    <w:rsid w:val="00961F2E"/>
    <w:rsid w:val="009814D4"/>
    <w:rsid w:val="009971AC"/>
    <w:rsid w:val="009B1E82"/>
    <w:rsid w:val="009C4951"/>
    <w:rsid w:val="009F0938"/>
    <w:rsid w:val="009F58E7"/>
    <w:rsid w:val="009F7373"/>
    <w:rsid w:val="00A001B9"/>
    <w:rsid w:val="00A25770"/>
    <w:rsid w:val="00A27F65"/>
    <w:rsid w:val="00A31AE4"/>
    <w:rsid w:val="00A46322"/>
    <w:rsid w:val="00A67B03"/>
    <w:rsid w:val="00A9676D"/>
    <w:rsid w:val="00AB51C3"/>
    <w:rsid w:val="00AB57A4"/>
    <w:rsid w:val="00AB6697"/>
    <w:rsid w:val="00AC286A"/>
    <w:rsid w:val="00AC5C33"/>
    <w:rsid w:val="00AD295B"/>
    <w:rsid w:val="00AE19CC"/>
    <w:rsid w:val="00AE1D7E"/>
    <w:rsid w:val="00AE72F0"/>
    <w:rsid w:val="00AF3F7B"/>
    <w:rsid w:val="00B15567"/>
    <w:rsid w:val="00B35B25"/>
    <w:rsid w:val="00B60E1A"/>
    <w:rsid w:val="00B80D55"/>
    <w:rsid w:val="00BB1DEB"/>
    <w:rsid w:val="00BD7D1F"/>
    <w:rsid w:val="00BE6DFD"/>
    <w:rsid w:val="00BE7674"/>
    <w:rsid w:val="00C11251"/>
    <w:rsid w:val="00C16925"/>
    <w:rsid w:val="00C23A08"/>
    <w:rsid w:val="00C34B78"/>
    <w:rsid w:val="00C3670A"/>
    <w:rsid w:val="00C51663"/>
    <w:rsid w:val="00C54F20"/>
    <w:rsid w:val="00C62F57"/>
    <w:rsid w:val="00C74E11"/>
    <w:rsid w:val="00C77327"/>
    <w:rsid w:val="00C86AC0"/>
    <w:rsid w:val="00CA4223"/>
    <w:rsid w:val="00CA6839"/>
    <w:rsid w:val="00CB47AF"/>
    <w:rsid w:val="00CB6B81"/>
    <w:rsid w:val="00CD38A4"/>
    <w:rsid w:val="00CD6766"/>
    <w:rsid w:val="00CD7510"/>
    <w:rsid w:val="00CE31AD"/>
    <w:rsid w:val="00D01EBE"/>
    <w:rsid w:val="00D109AB"/>
    <w:rsid w:val="00D15045"/>
    <w:rsid w:val="00D16281"/>
    <w:rsid w:val="00D21C9E"/>
    <w:rsid w:val="00D22722"/>
    <w:rsid w:val="00D24556"/>
    <w:rsid w:val="00D31790"/>
    <w:rsid w:val="00D31DE0"/>
    <w:rsid w:val="00D6039A"/>
    <w:rsid w:val="00D72694"/>
    <w:rsid w:val="00D7523E"/>
    <w:rsid w:val="00D7763B"/>
    <w:rsid w:val="00D8136B"/>
    <w:rsid w:val="00DA4353"/>
    <w:rsid w:val="00DC59BD"/>
    <w:rsid w:val="00DF33C9"/>
    <w:rsid w:val="00E016CA"/>
    <w:rsid w:val="00E07F41"/>
    <w:rsid w:val="00E10E05"/>
    <w:rsid w:val="00E27FD9"/>
    <w:rsid w:val="00E303AA"/>
    <w:rsid w:val="00E32D76"/>
    <w:rsid w:val="00E35740"/>
    <w:rsid w:val="00E70D58"/>
    <w:rsid w:val="00E7411E"/>
    <w:rsid w:val="00EA5988"/>
    <w:rsid w:val="00EA5F8E"/>
    <w:rsid w:val="00EC36AE"/>
    <w:rsid w:val="00EC63C2"/>
    <w:rsid w:val="00EE2694"/>
    <w:rsid w:val="00EE7E4A"/>
    <w:rsid w:val="00EF0625"/>
    <w:rsid w:val="00EF67BC"/>
    <w:rsid w:val="00F0305F"/>
    <w:rsid w:val="00F0613A"/>
    <w:rsid w:val="00F10939"/>
    <w:rsid w:val="00F23AA3"/>
    <w:rsid w:val="00F24BC4"/>
    <w:rsid w:val="00F47B6A"/>
    <w:rsid w:val="00F55D5E"/>
    <w:rsid w:val="00F606EE"/>
    <w:rsid w:val="00F635A5"/>
    <w:rsid w:val="00F64450"/>
    <w:rsid w:val="00F716E8"/>
    <w:rsid w:val="00F722E1"/>
    <w:rsid w:val="00F84F62"/>
    <w:rsid w:val="00FA157B"/>
    <w:rsid w:val="00FA4F2A"/>
    <w:rsid w:val="00FB0F8D"/>
    <w:rsid w:val="00FB1DCB"/>
    <w:rsid w:val="075352A3"/>
    <w:rsid w:val="07DF507F"/>
    <w:rsid w:val="09FE7B0C"/>
    <w:rsid w:val="0A6D2FF4"/>
    <w:rsid w:val="0BD45C76"/>
    <w:rsid w:val="104642F1"/>
    <w:rsid w:val="11BC29D5"/>
    <w:rsid w:val="126426B6"/>
    <w:rsid w:val="16AE3321"/>
    <w:rsid w:val="186D325D"/>
    <w:rsid w:val="1AA12FC5"/>
    <w:rsid w:val="1AE97A71"/>
    <w:rsid w:val="1C11378F"/>
    <w:rsid w:val="1CAE7030"/>
    <w:rsid w:val="1D2F355C"/>
    <w:rsid w:val="1D314401"/>
    <w:rsid w:val="21D3557A"/>
    <w:rsid w:val="23377370"/>
    <w:rsid w:val="23D842D3"/>
    <w:rsid w:val="27FE7C5D"/>
    <w:rsid w:val="2A425EA8"/>
    <w:rsid w:val="2C833D4B"/>
    <w:rsid w:val="2C873980"/>
    <w:rsid w:val="2F8B7260"/>
    <w:rsid w:val="317919BE"/>
    <w:rsid w:val="36522C80"/>
    <w:rsid w:val="37134991"/>
    <w:rsid w:val="37D255BA"/>
    <w:rsid w:val="3D3C2FF9"/>
    <w:rsid w:val="47C075AE"/>
    <w:rsid w:val="4D123805"/>
    <w:rsid w:val="4ED67311"/>
    <w:rsid w:val="4F255C6F"/>
    <w:rsid w:val="4FC3771E"/>
    <w:rsid w:val="514C7F63"/>
    <w:rsid w:val="51B85F46"/>
    <w:rsid w:val="51C265C2"/>
    <w:rsid w:val="548343B8"/>
    <w:rsid w:val="54AE566F"/>
    <w:rsid w:val="55387F12"/>
    <w:rsid w:val="574E3928"/>
    <w:rsid w:val="5819371A"/>
    <w:rsid w:val="58B1039C"/>
    <w:rsid w:val="59A919E4"/>
    <w:rsid w:val="5ECD04B9"/>
    <w:rsid w:val="61723829"/>
    <w:rsid w:val="68B156BA"/>
    <w:rsid w:val="6A142A96"/>
    <w:rsid w:val="70F76A0F"/>
    <w:rsid w:val="7150622F"/>
    <w:rsid w:val="72035059"/>
    <w:rsid w:val="73286778"/>
    <w:rsid w:val="74CB40A4"/>
    <w:rsid w:val="7516308D"/>
    <w:rsid w:val="751820DE"/>
    <w:rsid w:val="7A4C47EC"/>
    <w:rsid w:val="7AF23AB3"/>
    <w:rsid w:val="7B8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99CBD-3818-47C1-A816-134BE3CA0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9</Words>
  <Characters>1591</Characters>
  <Lines>13</Lines>
  <Paragraphs>3</Paragraphs>
  <TotalTime>2</TotalTime>
  <ScaleCrop>false</ScaleCrop>
  <LinksUpToDate>false</LinksUpToDate>
  <CharactersWithSpaces>186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01:00Z</dcterms:created>
  <dc:creator>lenovo</dc:creator>
  <cp:lastModifiedBy>祥</cp:lastModifiedBy>
  <cp:lastPrinted>2016-09-29T14:31:00Z</cp:lastPrinted>
  <dcterms:modified xsi:type="dcterms:W3CDTF">2021-11-12T06:5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43555B0E9F9438CB0826E5895245379</vt:lpwstr>
  </property>
</Properties>
</file>